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461A" w14:textId="77777777" w:rsidR="00906533" w:rsidRDefault="0061707C" w:rsidP="00822DBF">
      <w:pPr>
        <w:spacing w:after="0"/>
        <w:ind w:left="-1418"/>
      </w:pPr>
      <w:r>
        <w:rPr>
          <w:noProof/>
        </w:rPr>
        <w:drawing>
          <wp:inline distT="0" distB="0" distL="0" distR="0" wp14:anchorId="57FD46BA" wp14:editId="57FD46BB">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14:paraId="57FD461B"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57FD461C" w14:textId="77777777" w:rsidR="00DE2152" w:rsidRDefault="00B307CF" w:rsidP="00DE2152">
      <w:pPr>
        <w:pStyle w:val="Heading1"/>
        <w:spacing w:before="0" w:after="0"/>
      </w:pPr>
      <w:r w:rsidRPr="00B307CF">
        <w:t>Valuation Certificat</w:t>
      </w:r>
      <w:r w:rsidR="00906533" w:rsidRPr="00B307CF">
        <w:t>e</w:t>
      </w:r>
      <w:r w:rsidR="00DE2152">
        <w:t xml:space="preserve"> – Part B only</w:t>
      </w:r>
    </w:p>
    <w:p w14:paraId="57FD461D" w14:textId="77777777" w:rsidR="00906533" w:rsidRPr="00B307CF" w:rsidRDefault="00B307CF" w:rsidP="00DE2152">
      <w:pPr>
        <w:pStyle w:val="Heading1"/>
        <w:spacing w:before="0" w:after="0"/>
      </w:pPr>
      <w:r w:rsidRPr="00B307CF">
        <w:t>for the Cultural Gifts Program</w:t>
      </w:r>
    </w:p>
    <w:p w14:paraId="57FD461E" w14:textId="77777777"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57FD461F"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57FD4620"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57FD4621" w14:textId="77777777" w:rsidR="00B307CF" w:rsidRPr="008C123F" w:rsidRDefault="00B307CF" w:rsidP="00B307CF">
      <w:pPr>
        <w:pStyle w:val="Heading2"/>
      </w:pPr>
      <w:bookmarkStart w:id="0" w:name="_How_to_add"/>
      <w:bookmarkStart w:id="1" w:name="_Toc210386212"/>
      <w:bookmarkStart w:id="2" w:name="_Hlk205387635"/>
      <w:bookmarkEnd w:id="0"/>
      <w:r>
        <w:t>Part B: Valuation details</w:t>
      </w:r>
      <w:bookmarkEnd w:id="1"/>
    </w:p>
    <w:p w14:paraId="57FD4622" w14:textId="77777777" w:rsidR="00B307CF" w:rsidRDefault="00B307CF" w:rsidP="00B307CF">
      <w:r>
        <w:t xml:space="preserve">Please complete </w:t>
      </w:r>
      <w:r w:rsidRPr="0031770B">
        <w:rPr>
          <w:b/>
        </w:rPr>
        <w:t>one Part B: Valuation Details for each item or group of like items</w:t>
      </w:r>
      <w:r>
        <w:t xml:space="preserve"> included in the donation.</w:t>
      </w:r>
    </w:p>
    <w:p w14:paraId="57FD4623" w14:textId="77777777" w:rsidR="00B307CF" w:rsidRDefault="00B307CF" w:rsidP="00B307CF">
      <w:pPr>
        <w:pStyle w:val="Heading3"/>
      </w:pPr>
      <w:bookmarkStart w:id="3" w:name="_Toc210386213"/>
      <w:r>
        <w:t>Description of item(s)</w:t>
      </w:r>
      <w:bookmarkEnd w:id="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57FD4626" w14:textId="77777777" w:rsidTr="00954CD8">
        <w:trPr>
          <w:jc w:val="center"/>
        </w:trPr>
        <w:tc>
          <w:tcPr>
            <w:tcW w:w="6237" w:type="dxa"/>
            <w:vAlign w:val="center"/>
          </w:tcPr>
          <w:p w14:paraId="57FD4624" w14:textId="71BB32C8"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14:paraId="57FD4625" w14:textId="77777777" w:rsidR="00954CD8" w:rsidRPr="00470995" w:rsidRDefault="00DE2152"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4" w:name="ArtistCreato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954CD8" w:rsidRPr="00470995" w14:paraId="57FD4629" w14:textId="77777777" w:rsidTr="00954CD8">
        <w:trPr>
          <w:jc w:val="center"/>
        </w:trPr>
        <w:tc>
          <w:tcPr>
            <w:tcW w:w="6237" w:type="dxa"/>
            <w:vAlign w:val="center"/>
          </w:tcPr>
          <w:p w14:paraId="57FD4627" w14:textId="77777777"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14:paraId="57FD4628"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5"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954CD8" w:rsidRPr="00470995" w14:paraId="57FD462C" w14:textId="77777777" w:rsidTr="00954CD8">
        <w:trPr>
          <w:jc w:val="center"/>
        </w:trPr>
        <w:tc>
          <w:tcPr>
            <w:tcW w:w="6237" w:type="dxa"/>
            <w:vAlign w:val="center"/>
          </w:tcPr>
          <w:p w14:paraId="57FD462A" w14:textId="77777777"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14:paraId="57FD462B" w14:textId="77777777"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6"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954CD8" w:rsidRPr="00470995" w14:paraId="57FD462F" w14:textId="77777777" w:rsidTr="00954CD8">
        <w:trPr>
          <w:jc w:val="center"/>
        </w:trPr>
        <w:tc>
          <w:tcPr>
            <w:tcW w:w="6237" w:type="dxa"/>
            <w:vAlign w:val="center"/>
          </w:tcPr>
          <w:p w14:paraId="57FD462D" w14:textId="77777777"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14:paraId="57FD462E" w14:textId="77777777"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7"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954CD8" w:rsidRPr="00470995" w14:paraId="57FD4632" w14:textId="77777777" w:rsidTr="00954CD8">
        <w:trPr>
          <w:jc w:val="center"/>
        </w:trPr>
        <w:tc>
          <w:tcPr>
            <w:tcW w:w="6237" w:type="dxa"/>
            <w:vAlign w:val="center"/>
          </w:tcPr>
          <w:p w14:paraId="57FD4630" w14:textId="77777777"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14:paraId="57FD4631" w14:textId="77777777"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8"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954CD8" w:rsidRPr="00470995" w14:paraId="57FD4636" w14:textId="77777777" w:rsidTr="00954CD8">
        <w:trPr>
          <w:jc w:val="center"/>
        </w:trPr>
        <w:tc>
          <w:tcPr>
            <w:tcW w:w="6237" w:type="dxa"/>
            <w:vAlign w:val="center"/>
          </w:tcPr>
          <w:p w14:paraId="57FD4633"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14:paraId="57FD4634" w14:textId="77777777" w:rsidR="00954CD8" w:rsidRDefault="00DE2152"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9" w:name="Yes1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sidR="00954CD8" w:rsidRPr="00470995">
              <w:rPr>
                <w:rFonts w:cstheme="minorHAnsi"/>
              </w:rPr>
              <w:t xml:space="preserve"> Yes</w:t>
            </w:r>
          </w:p>
          <w:p w14:paraId="57FD4635" w14:textId="77777777"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10"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14:paraId="57FD463A" w14:textId="77777777" w:rsidTr="00954CD8">
        <w:trPr>
          <w:jc w:val="center"/>
        </w:trPr>
        <w:tc>
          <w:tcPr>
            <w:tcW w:w="6237" w:type="dxa"/>
            <w:vAlign w:val="center"/>
          </w:tcPr>
          <w:p w14:paraId="57FD4637"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14:paraId="57FD4638" w14:textId="77777777"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11" w:name="Yes1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sidR="00954CD8" w:rsidRPr="00470995">
              <w:rPr>
                <w:rFonts w:cstheme="minorHAnsi"/>
              </w:rPr>
              <w:t xml:space="preserve"> Yes</w:t>
            </w:r>
          </w:p>
          <w:p w14:paraId="57FD4639" w14:textId="77777777"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12" w:name="No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
            <w:r w:rsidR="00954CD8" w:rsidRPr="00470995">
              <w:rPr>
                <w:rFonts w:cstheme="minorHAnsi"/>
              </w:rPr>
              <w:t xml:space="preserve"> </w:t>
            </w:r>
            <w:r w:rsidR="00954CD8">
              <w:rPr>
                <w:rFonts w:cstheme="minorHAnsi"/>
              </w:rPr>
              <w:t>No</w:t>
            </w:r>
          </w:p>
        </w:tc>
      </w:tr>
      <w:tr w:rsidR="00954CD8" w:rsidRPr="00470995" w14:paraId="57FD463D" w14:textId="77777777" w:rsidTr="00954CD8">
        <w:trPr>
          <w:jc w:val="center"/>
        </w:trPr>
        <w:tc>
          <w:tcPr>
            <w:tcW w:w="6237" w:type="dxa"/>
            <w:vAlign w:val="center"/>
          </w:tcPr>
          <w:p w14:paraId="57FD463B" w14:textId="77777777" w:rsidR="00954CD8" w:rsidRPr="00971265" w:rsidRDefault="00954CD8" w:rsidP="001B7A9A">
            <w:pPr>
              <w:pStyle w:val="ListParagraph"/>
              <w:numPr>
                <w:ilvl w:val="0"/>
                <w:numId w:val="16"/>
              </w:numPr>
              <w:spacing w:after="120"/>
              <w:ind w:left="284" w:hanging="284"/>
            </w:pPr>
            <w:r w:rsidRPr="000B4068">
              <w:t xml:space="preserve">If you did not </w:t>
            </w:r>
            <w:proofErr w:type="spellStart"/>
            <w:r w:rsidRPr="000B4068">
              <w:t>sight</w:t>
            </w:r>
            <w:proofErr w:type="spellEnd"/>
            <w:r w:rsidRPr="000B4068">
              <w:t xml:space="preserve">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14:paraId="57FD463C" w14:textId="77777777"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13"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bl>
    <w:p w14:paraId="57FD463E" w14:textId="77777777" w:rsidR="00B307CF" w:rsidRDefault="00B307CF" w:rsidP="00B307CF">
      <w:pPr>
        <w:pStyle w:val="Heading3"/>
      </w:pPr>
      <w:bookmarkStart w:id="14" w:name="_Toc210386214"/>
      <w:r>
        <w:lastRenderedPageBreak/>
        <w:t>Condition</w:t>
      </w:r>
      <w:bookmarkEnd w:id="14"/>
    </w:p>
    <w:p w14:paraId="57FD463F" w14:textId="77777777"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57FD4643" w14:textId="77777777" w:rsidTr="00954CD8">
        <w:trPr>
          <w:jc w:val="center"/>
        </w:trPr>
        <w:tc>
          <w:tcPr>
            <w:tcW w:w="6237" w:type="dxa"/>
            <w:vAlign w:val="center"/>
          </w:tcPr>
          <w:p w14:paraId="57FD4640" w14:textId="77777777" w:rsidR="00954CD8" w:rsidRPr="006D36E0" w:rsidRDefault="00954CD8" w:rsidP="004E4C9A">
            <w:pPr>
              <w:pStyle w:val="ListParagraph"/>
              <w:numPr>
                <w:ilvl w:val="0"/>
                <w:numId w:val="16"/>
              </w:numPr>
              <w:spacing w:after="120"/>
              <w:ind w:left="284" w:hanging="284"/>
            </w:pPr>
            <w:r w:rsidRPr="006D36E0">
              <w:t>Please report on the condition of the item(s):</w:t>
            </w:r>
          </w:p>
          <w:p w14:paraId="57FD4641" w14:textId="77777777"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14:paraId="57FD4642" w14:textId="77777777"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15"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954CD8" w:rsidRPr="00470995" w14:paraId="57FD4647" w14:textId="77777777" w:rsidTr="00954CD8">
        <w:trPr>
          <w:jc w:val="center"/>
        </w:trPr>
        <w:tc>
          <w:tcPr>
            <w:tcW w:w="6237" w:type="dxa"/>
            <w:vAlign w:val="center"/>
          </w:tcPr>
          <w:p w14:paraId="57FD4644" w14:textId="77777777"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14:paraId="57FD4645" w14:textId="77777777"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16" w:name="Yes1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954CD8" w:rsidRPr="00470995">
              <w:rPr>
                <w:rFonts w:cstheme="minorHAnsi"/>
              </w:rPr>
              <w:t xml:space="preserve"> Yes</w:t>
            </w:r>
          </w:p>
          <w:p w14:paraId="57FD4646" w14:textId="77777777"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17" w:name="NA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7"/>
            <w:r w:rsidR="00954CD8" w:rsidRPr="00470995">
              <w:rPr>
                <w:rFonts w:cstheme="minorHAnsi"/>
              </w:rPr>
              <w:t xml:space="preserve"> </w:t>
            </w:r>
            <w:r w:rsidR="00954CD8">
              <w:rPr>
                <w:rFonts w:cstheme="minorHAnsi"/>
              </w:rPr>
              <w:t>N/A</w:t>
            </w:r>
          </w:p>
        </w:tc>
      </w:tr>
    </w:tbl>
    <w:p w14:paraId="57FD4648" w14:textId="77777777" w:rsidR="00B307CF" w:rsidRDefault="00B307CF" w:rsidP="00B307CF">
      <w:pPr>
        <w:pStyle w:val="Heading3"/>
      </w:pPr>
      <w:bookmarkStart w:id="18" w:name="_Toc210386215"/>
      <w:r>
        <w:t>Authenticity</w:t>
      </w:r>
      <w:r w:rsidRPr="00971265">
        <w:t xml:space="preserve"> and </w:t>
      </w:r>
      <w:r>
        <w:t>provenance</w:t>
      </w:r>
      <w:bookmarkEnd w:id="18"/>
    </w:p>
    <w:p w14:paraId="57FD4649" w14:textId="77777777"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14:paraId="57FD464D" w14:textId="77777777" w:rsidTr="009640CD">
        <w:trPr>
          <w:jc w:val="center"/>
        </w:trPr>
        <w:tc>
          <w:tcPr>
            <w:tcW w:w="6237" w:type="dxa"/>
            <w:vAlign w:val="center"/>
          </w:tcPr>
          <w:p w14:paraId="57FD464A" w14:textId="77777777"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14:paraId="57FD464B" w14:textId="77777777"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14:paraId="57FD464C"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19"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9"/>
          </w:p>
        </w:tc>
      </w:tr>
      <w:tr w:rsidR="00F176ED" w:rsidRPr="00470995" w14:paraId="57FD4650" w14:textId="77777777" w:rsidTr="009640CD">
        <w:trPr>
          <w:jc w:val="center"/>
        </w:trPr>
        <w:tc>
          <w:tcPr>
            <w:tcW w:w="6237" w:type="dxa"/>
            <w:vAlign w:val="center"/>
          </w:tcPr>
          <w:p w14:paraId="57FD464E" w14:textId="77777777"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14:paraId="57FD464F"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20"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F176ED" w:rsidRPr="00470995" w14:paraId="57FD4654" w14:textId="77777777" w:rsidTr="009640CD">
        <w:trPr>
          <w:jc w:val="center"/>
        </w:trPr>
        <w:tc>
          <w:tcPr>
            <w:tcW w:w="6237" w:type="dxa"/>
            <w:vAlign w:val="center"/>
          </w:tcPr>
          <w:p w14:paraId="57FD4651" w14:textId="77777777"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14:paraId="57FD4652" w14:textId="77777777"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21" w:name="Yes1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F176ED" w:rsidRPr="00470995">
              <w:rPr>
                <w:rFonts w:cstheme="minorHAnsi"/>
              </w:rPr>
              <w:t xml:space="preserve"> Yes</w:t>
            </w:r>
          </w:p>
          <w:p w14:paraId="57FD4653" w14:textId="77777777"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22" w:name="No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F176ED" w:rsidRPr="00470995">
              <w:rPr>
                <w:rFonts w:cstheme="minorHAnsi"/>
              </w:rPr>
              <w:t xml:space="preserve"> </w:t>
            </w:r>
            <w:r w:rsidR="00F176ED">
              <w:rPr>
                <w:rFonts w:cstheme="minorHAnsi"/>
              </w:rPr>
              <w:t>No</w:t>
            </w:r>
          </w:p>
        </w:tc>
      </w:tr>
    </w:tbl>
    <w:p w14:paraId="57FD4655" w14:textId="77777777" w:rsidR="00B307CF" w:rsidRDefault="00B307CF" w:rsidP="00B307CF">
      <w:pPr>
        <w:pStyle w:val="Heading3"/>
      </w:pPr>
      <w:bookmarkStart w:id="23" w:name="_Toc210386216"/>
      <w:r>
        <w:t>Consultation</w:t>
      </w:r>
      <w:bookmarkEnd w:id="23"/>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57FD4658" w14:textId="77777777" w:rsidTr="004E4C9A">
        <w:tc>
          <w:tcPr>
            <w:tcW w:w="4111" w:type="dxa"/>
            <w:vAlign w:val="center"/>
          </w:tcPr>
          <w:p w14:paraId="57FD4656" w14:textId="77777777"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14:paraId="57FD4657" w14:textId="77777777"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24"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p>
        </w:tc>
      </w:tr>
    </w:tbl>
    <w:p w14:paraId="57FD4659" w14:textId="77777777" w:rsidR="00B307CF" w:rsidRDefault="00B307CF" w:rsidP="00B307CF">
      <w:pPr>
        <w:pStyle w:val="Heading3"/>
      </w:pPr>
      <w:bookmarkStart w:id="25" w:name="_Toc210386217"/>
      <w:r>
        <w:t>Published references to this item/material</w:t>
      </w:r>
      <w:bookmarkEnd w:id="25"/>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57FD465D" w14:textId="77777777" w:rsidTr="004E4C9A">
        <w:tc>
          <w:tcPr>
            <w:tcW w:w="4111" w:type="dxa"/>
            <w:vAlign w:val="center"/>
          </w:tcPr>
          <w:p w14:paraId="57FD465A" w14:textId="77777777"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14:paraId="57FD465B" w14:textId="77777777"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w:t>
            </w:r>
            <w:r w:rsidRPr="004E4C9A">
              <w:rPr>
                <w:i/>
              </w:rPr>
              <w:lastRenderedPageBreak/>
              <w:t>for a donation of diaries and papers relating to a person's career.</w:t>
            </w:r>
          </w:p>
        </w:tc>
        <w:tc>
          <w:tcPr>
            <w:tcW w:w="5387" w:type="dxa"/>
            <w:vAlign w:val="center"/>
          </w:tcPr>
          <w:p w14:paraId="57FD465C" w14:textId="77777777" w:rsidR="00F176ED" w:rsidRPr="00470995" w:rsidRDefault="00C27D92" w:rsidP="003B2F12">
            <w:pPr>
              <w:spacing w:after="120"/>
              <w:ind w:left="284" w:hanging="284"/>
              <w:rPr>
                <w:rFonts w:eastAsia="Calibri" w:cstheme="minorHAnsi"/>
              </w:rPr>
            </w:pPr>
            <w:r>
              <w:rPr>
                <w:rFonts w:eastAsia="Calibri" w:cstheme="minorHAnsi"/>
              </w:rPr>
              <w:lastRenderedPageBreak/>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26"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6"/>
          </w:p>
        </w:tc>
      </w:tr>
    </w:tbl>
    <w:p w14:paraId="57FD465E" w14:textId="77777777" w:rsidR="00B307CF" w:rsidRDefault="00B307CF" w:rsidP="00B307CF">
      <w:pPr>
        <w:pStyle w:val="Heading3"/>
      </w:pPr>
      <w:bookmarkStart w:id="27" w:name="_Toc210386218"/>
      <w:r>
        <w:t>Prices paid for comparable material</w:t>
      </w:r>
      <w:bookmarkEnd w:id="27"/>
    </w:p>
    <w:p w14:paraId="57FD465F" w14:textId="77777777" w:rsidR="00B307CF" w:rsidRDefault="00B307CF" w:rsidP="003B2F12">
      <w:pPr>
        <w:pStyle w:val="ListParagraph"/>
        <w:keepNext/>
        <w:keepLines/>
        <w:numPr>
          <w:ilvl w:val="0"/>
          <w:numId w:val="16"/>
        </w:numPr>
        <w:spacing w:after="120"/>
        <w:ind w:left="284" w:hanging="284"/>
      </w:pPr>
      <w:bookmarkStart w:id="28"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14:paraId="57FD4660" w14:textId="77777777"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15"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14:paraId="57FD4661" w14:textId="2809C994" w:rsidR="00B307CF" w:rsidRDefault="00B307CF" w:rsidP="00B307CF">
      <w:pPr>
        <w:rPr>
          <w:ins w:id="29" w:author="MCCONNELL, Lisa" w:date="2025-11-18T16:54:00Z" w16du:dateUtc="2025-11-18T05:54:00Z"/>
        </w:rPr>
      </w:pPr>
      <w:r>
        <w:t xml:space="preserve">Valuers must provide comparable </w:t>
      </w:r>
      <w:r w:rsidRPr="006F35A0">
        <w:t>Primary</w:t>
      </w:r>
      <w:r>
        <w:t xml:space="preserve"> </w:t>
      </w:r>
      <w:r w:rsidRPr="006F35A0">
        <w:t>and Secondary Sales information</w:t>
      </w:r>
      <w:ins w:id="30" w:author="MCCONNELL, Lisa" w:date="2025-11-18T16:51:00Z" w16du:dateUtc="2025-11-18T05:51:00Z">
        <w:r w:rsidR="00B101B8">
          <w:t xml:space="preserve"> (except for historical items or artefacts</w:t>
        </w:r>
      </w:ins>
      <w:ins w:id="31" w:author="MCCONNELL, Lisa" w:date="2025-11-18T16:52:00Z" w16du:dateUtc="2025-11-18T05:52:00Z">
        <w:r w:rsidR="0063004B">
          <w:t>, or natural history specimens</w:t>
        </w:r>
      </w:ins>
      <w:ins w:id="32" w:author="MCCONNELL, Lisa" w:date="2025-11-18T16:51:00Z" w16du:dateUtc="2025-11-18T05:51:00Z">
        <w:r w:rsidR="00E000EB">
          <w:t xml:space="preserve"> – these require secondary sales examples only)</w:t>
        </w:r>
      </w:ins>
      <w:r w:rsidRPr="006F35A0">
        <w:t xml:space="preserve">. If either table is left blank </w:t>
      </w:r>
      <w:r>
        <w:t>v</w:t>
      </w:r>
      <w:r w:rsidRPr="006F35A0">
        <w:t>aluers are required to give an explanation as to why this information</w:t>
      </w:r>
      <w:r>
        <w:t xml:space="preserve"> was not</w:t>
      </w:r>
      <w:r w:rsidRPr="006F35A0">
        <w:t xml:space="preserve"> provided. </w:t>
      </w:r>
      <w:ins w:id="33" w:author="MCCONNELL, Lisa" w:date="2025-11-18T16:52:00Z" w16du:dateUtc="2025-11-18T05:52:00Z">
        <w:r w:rsidR="00392CE6">
          <w:t xml:space="preserve">For artworks, </w:t>
        </w:r>
      </w:ins>
      <w:del w:id="34" w:author="MCCONNELL, Lisa" w:date="2025-11-18T16:52:00Z" w16du:dateUtc="2025-11-18T05:52:00Z">
        <w:r w:rsidRPr="006F35A0" w:rsidDel="00392CE6">
          <w:delText>I</w:delText>
        </w:r>
      </w:del>
      <w:proofErr w:type="gramStart"/>
      <w:ins w:id="35" w:author="MCCONNELL, Lisa" w:date="2025-11-18T16:57:00Z" w16du:dateUtc="2025-11-18T05:57:00Z">
        <w:r w:rsidR="00D020FC">
          <w:t>i</w:t>
        </w:r>
      </w:ins>
      <w:r w:rsidRPr="006F35A0">
        <w:t>n the event that</w:t>
      </w:r>
      <w:proofErr w:type="gramEnd"/>
      <w:r w:rsidRPr="006F35A0">
        <w:t xml:space="preserve">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14:paraId="12A65E3A" w14:textId="55849968" w:rsidR="00924245" w:rsidRPr="0031770B" w:rsidRDefault="000B4953" w:rsidP="00B307CF">
      <w:ins w:id="36" w:author="MCCONNELL, Lisa" w:date="2025-11-18T16:54:00Z" w16du:dateUtc="2025-11-18T05:54:00Z">
        <w:r>
          <w:t>If you have more than five primary or secondary sales examples, please provide these in a s</w:t>
        </w:r>
      </w:ins>
      <w:ins w:id="37" w:author="MCCONNELL, Lisa" w:date="2025-11-18T16:55:00Z" w16du:dateUtc="2025-11-18T05:55:00Z">
        <w:r>
          <w:t xml:space="preserve">eparate document (but </w:t>
        </w:r>
        <w:r w:rsidR="00E04789">
          <w:t>this must include all the same details requested in the tables below).</w:t>
        </w:r>
      </w:ins>
    </w:p>
    <w:p w14:paraId="57FD4662" w14:textId="77777777" w:rsidR="00B307CF" w:rsidRPr="00A165BF" w:rsidRDefault="00B307CF" w:rsidP="001B7A9A">
      <w:pPr>
        <w:pStyle w:val="Heading4"/>
      </w:pPr>
      <w:bookmarkStart w:id="38" w:name="_Toc210386219"/>
      <w:bookmarkEnd w:id="28"/>
      <w:r w:rsidRPr="00A165BF">
        <w:t>Primary sales</w:t>
      </w:r>
      <w:bookmarkEnd w:id="38"/>
    </w:p>
    <w:p w14:paraId="57FD4663" w14:textId="108CEE3B" w:rsidR="00B307CF" w:rsidRPr="00180228" w:rsidRDefault="00B307CF" w:rsidP="00F922B8">
      <w:pPr>
        <w:keepNext/>
      </w:pPr>
      <w:r w:rsidRPr="00180228">
        <w:t>This refers</w:t>
      </w:r>
      <w:r>
        <w:t xml:space="preserve"> to</w:t>
      </w:r>
      <w:r w:rsidRPr="00180228">
        <w:t xml:space="preserve"> the first sale of an item, </w:t>
      </w:r>
      <w:del w:id="39" w:author="MCCONNELL, Lisa" w:date="2025-11-18T16:52:00Z" w16du:dateUtc="2025-11-18T05:52:00Z">
        <w:r w:rsidRPr="00180228" w:rsidDel="00AC6321">
          <w:delText xml:space="preserve">either </w:delText>
        </w:r>
      </w:del>
      <w:ins w:id="40" w:author="MCCONNELL, Lisa" w:date="2025-11-18T16:53:00Z" w16du:dateUtc="2025-11-18T05:53:00Z">
        <w:r w:rsidR="00AC6321">
          <w:t xml:space="preserve">for example </w:t>
        </w:r>
      </w:ins>
      <w:r w:rsidRPr="00180228">
        <w:t>through a gallery or directly from the artist</w:t>
      </w:r>
      <w:ins w:id="41" w:author="MCCONNELL, Lisa" w:date="2025-11-18T16:53:00Z" w16du:dateUtc="2025-11-18T05:53:00Z">
        <w:r w:rsidR="00AC6321">
          <w:t xml:space="preserve">, </w:t>
        </w:r>
        <w:r w:rsidR="00AB2845">
          <w:t>or at the time of manufacture</w:t>
        </w:r>
      </w:ins>
      <w:r w:rsidRPr="00180228">
        <w: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57FD466A"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64"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65"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66"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67"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68" w14:textId="77777777" w:rsidR="00B307CF" w:rsidRDefault="00B307CF" w:rsidP="003B2F12">
            <w:pPr>
              <w:pStyle w:val="Tablerowcolumnheadingcentred"/>
            </w:pPr>
            <w:r w:rsidRPr="00295321">
              <w:t>GST inclusive</w:t>
            </w:r>
          </w:p>
          <w:p w14:paraId="57FD4669"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57FD4670" w14:textId="77777777" w:rsidTr="003B2F12">
        <w:trPr>
          <w:cantSplit/>
          <w:trHeight w:val="250"/>
        </w:trPr>
        <w:tc>
          <w:tcPr>
            <w:tcW w:w="3119" w:type="dxa"/>
            <w:tcBorders>
              <w:top w:val="single" w:sz="4" w:space="0" w:color="FFFFFF" w:themeColor="background1"/>
            </w:tcBorders>
          </w:tcPr>
          <w:p w14:paraId="57FD466B" w14:textId="77777777"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42"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4" w:space="0" w:color="FFFFFF" w:themeColor="background1"/>
            </w:tcBorders>
          </w:tcPr>
          <w:p w14:paraId="57FD466C" w14:textId="77777777"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43"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985" w:type="dxa"/>
            <w:tcBorders>
              <w:top w:val="single" w:sz="4" w:space="0" w:color="FFFFFF" w:themeColor="background1"/>
            </w:tcBorders>
          </w:tcPr>
          <w:p w14:paraId="57FD466D" w14:textId="77777777"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44"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65" w:type="dxa"/>
            <w:tcBorders>
              <w:top w:val="single" w:sz="4" w:space="0" w:color="FFFFFF" w:themeColor="background1"/>
            </w:tcBorders>
          </w:tcPr>
          <w:p w14:paraId="57FD466E" w14:textId="77777777"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45"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518" w:type="dxa"/>
            <w:tcBorders>
              <w:top w:val="single" w:sz="4" w:space="0" w:color="FFFFFF" w:themeColor="background1"/>
            </w:tcBorders>
          </w:tcPr>
          <w:p w14:paraId="57FD466F" w14:textId="77777777"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46"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307CF" w:rsidRPr="00295321" w14:paraId="57FD4676" w14:textId="77777777" w:rsidTr="00F922B8">
        <w:trPr>
          <w:cantSplit/>
          <w:trHeight w:val="250"/>
        </w:trPr>
        <w:tc>
          <w:tcPr>
            <w:tcW w:w="3119" w:type="dxa"/>
          </w:tcPr>
          <w:p w14:paraId="57FD4671" w14:textId="77777777"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47"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Pr>
          <w:p w14:paraId="57FD4672" w14:textId="77777777"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48"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985" w:type="dxa"/>
          </w:tcPr>
          <w:p w14:paraId="57FD4673" w14:textId="77777777"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49"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65" w:type="dxa"/>
          </w:tcPr>
          <w:p w14:paraId="57FD4674" w14:textId="77777777"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50"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18" w:type="dxa"/>
          </w:tcPr>
          <w:p w14:paraId="57FD4675" w14:textId="77777777"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51"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307CF" w:rsidRPr="00295321" w14:paraId="57FD467C" w14:textId="77777777" w:rsidTr="00F922B8">
        <w:trPr>
          <w:cantSplit/>
          <w:trHeight w:val="264"/>
        </w:trPr>
        <w:tc>
          <w:tcPr>
            <w:tcW w:w="3119" w:type="dxa"/>
          </w:tcPr>
          <w:p w14:paraId="57FD4677" w14:textId="77777777"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52"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701" w:type="dxa"/>
          </w:tcPr>
          <w:p w14:paraId="57FD4678" w14:textId="77777777"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53"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985" w:type="dxa"/>
          </w:tcPr>
          <w:p w14:paraId="57FD4679" w14:textId="77777777"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54"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65" w:type="dxa"/>
          </w:tcPr>
          <w:p w14:paraId="57FD467A" w14:textId="77777777"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55"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18" w:type="dxa"/>
          </w:tcPr>
          <w:p w14:paraId="57FD467B" w14:textId="77777777"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56"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307CF" w:rsidRPr="00295321" w14:paraId="57FD4682" w14:textId="77777777" w:rsidTr="00F922B8">
        <w:trPr>
          <w:cantSplit/>
          <w:trHeight w:val="250"/>
        </w:trPr>
        <w:tc>
          <w:tcPr>
            <w:tcW w:w="3119" w:type="dxa"/>
          </w:tcPr>
          <w:p w14:paraId="57FD467D" w14:textId="77777777"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57"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701" w:type="dxa"/>
          </w:tcPr>
          <w:p w14:paraId="57FD467E" w14:textId="77777777"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58"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85" w:type="dxa"/>
          </w:tcPr>
          <w:p w14:paraId="57FD467F" w14:textId="77777777"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59"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5" w:type="dxa"/>
          </w:tcPr>
          <w:p w14:paraId="57FD4680" w14:textId="77777777"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60"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518" w:type="dxa"/>
          </w:tcPr>
          <w:p w14:paraId="57FD4681" w14:textId="77777777"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61"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307CF" w:rsidRPr="00295321" w14:paraId="57FD4688" w14:textId="77777777" w:rsidTr="00F922B8">
        <w:trPr>
          <w:cantSplit/>
          <w:trHeight w:val="250"/>
        </w:trPr>
        <w:tc>
          <w:tcPr>
            <w:tcW w:w="3119" w:type="dxa"/>
          </w:tcPr>
          <w:p w14:paraId="57FD4683" w14:textId="77777777"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62"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Pr>
          <w:p w14:paraId="57FD4684" w14:textId="77777777"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63"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985" w:type="dxa"/>
          </w:tcPr>
          <w:p w14:paraId="57FD4685" w14:textId="77777777"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64"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65" w:type="dxa"/>
          </w:tcPr>
          <w:p w14:paraId="57FD4686" w14:textId="77777777"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65"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18" w:type="dxa"/>
          </w:tcPr>
          <w:p w14:paraId="57FD4687" w14:textId="77777777"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66"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57FD4689" w14:textId="77777777" w:rsidR="00B307CF" w:rsidRPr="00A165BF" w:rsidRDefault="00B307CF" w:rsidP="001B7A9A">
      <w:pPr>
        <w:pStyle w:val="Heading4"/>
      </w:pPr>
      <w:bookmarkStart w:id="67" w:name="_Toc210386220"/>
      <w:r w:rsidRPr="00A165BF">
        <w:t>Secondary sales</w:t>
      </w:r>
      <w:bookmarkEnd w:id="67"/>
    </w:p>
    <w:p w14:paraId="57FD468A" w14:textId="77777777"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57FD4691"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8B" w14:textId="77777777" w:rsidR="00B307CF" w:rsidRPr="00295321" w:rsidRDefault="00B307CF" w:rsidP="003B2F12">
            <w:pPr>
              <w:pStyle w:val="Tablerowcolumnheading"/>
            </w:pPr>
            <w:r>
              <w:lastRenderedPageBreak/>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8C"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8D"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8E"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FD468F" w14:textId="77777777" w:rsidR="00B307CF" w:rsidRDefault="00B307CF" w:rsidP="003B2F12">
            <w:pPr>
              <w:pStyle w:val="Tablerowcolumnheadingcentred"/>
            </w:pPr>
            <w:r w:rsidRPr="00295321">
              <w:t>GST inclusive</w:t>
            </w:r>
          </w:p>
          <w:p w14:paraId="57FD4690"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57FD4697" w14:textId="77777777" w:rsidTr="003B2F12">
        <w:trPr>
          <w:cantSplit/>
          <w:trHeight w:val="250"/>
        </w:trPr>
        <w:tc>
          <w:tcPr>
            <w:tcW w:w="3119" w:type="dxa"/>
            <w:tcBorders>
              <w:top w:val="single" w:sz="4" w:space="0" w:color="FFFFFF" w:themeColor="background1"/>
            </w:tcBorders>
          </w:tcPr>
          <w:p w14:paraId="57FD4692" w14:textId="77777777"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68"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701" w:type="dxa"/>
            <w:tcBorders>
              <w:top w:val="single" w:sz="4" w:space="0" w:color="FFFFFF" w:themeColor="background1"/>
            </w:tcBorders>
          </w:tcPr>
          <w:p w14:paraId="57FD4693" w14:textId="77777777"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69"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985" w:type="dxa"/>
            <w:tcBorders>
              <w:top w:val="single" w:sz="4" w:space="0" w:color="FFFFFF" w:themeColor="background1"/>
            </w:tcBorders>
          </w:tcPr>
          <w:p w14:paraId="57FD4694" w14:textId="77777777"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70"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365" w:type="dxa"/>
            <w:tcBorders>
              <w:top w:val="single" w:sz="4" w:space="0" w:color="FFFFFF" w:themeColor="background1"/>
            </w:tcBorders>
          </w:tcPr>
          <w:p w14:paraId="57FD4695" w14:textId="77777777"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71"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518" w:type="dxa"/>
            <w:tcBorders>
              <w:top w:val="single" w:sz="4" w:space="0" w:color="FFFFFF" w:themeColor="background1"/>
            </w:tcBorders>
          </w:tcPr>
          <w:p w14:paraId="57FD4696" w14:textId="77777777"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72"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B307CF" w:rsidRPr="00295321" w14:paraId="57FD469D" w14:textId="77777777" w:rsidTr="00F922B8">
        <w:trPr>
          <w:cantSplit/>
          <w:trHeight w:val="250"/>
        </w:trPr>
        <w:tc>
          <w:tcPr>
            <w:tcW w:w="3119" w:type="dxa"/>
          </w:tcPr>
          <w:p w14:paraId="57FD4698" w14:textId="77777777"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73"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701" w:type="dxa"/>
          </w:tcPr>
          <w:p w14:paraId="57FD4699" w14:textId="77777777"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74"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985" w:type="dxa"/>
          </w:tcPr>
          <w:p w14:paraId="57FD469A" w14:textId="77777777"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75"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365" w:type="dxa"/>
          </w:tcPr>
          <w:p w14:paraId="57FD469B" w14:textId="77777777"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76"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518" w:type="dxa"/>
          </w:tcPr>
          <w:p w14:paraId="57FD469C" w14:textId="77777777"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77"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B307CF" w:rsidRPr="00295321" w14:paraId="57FD46A3" w14:textId="77777777" w:rsidTr="00F922B8">
        <w:trPr>
          <w:cantSplit/>
          <w:trHeight w:val="264"/>
        </w:trPr>
        <w:tc>
          <w:tcPr>
            <w:tcW w:w="3119" w:type="dxa"/>
          </w:tcPr>
          <w:p w14:paraId="57FD469E" w14:textId="77777777"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78"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01" w:type="dxa"/>
          </w:tcPr>
          <w:p w14:paraId="57FD469F" w14:textId="77777777"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79"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985" w:type="dxa"/>
          </w:tcPr>
          <w:p w14:paraId="57FD46A0" w14:textId="77777777"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80"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365" w:type="dxa"/>
          </w:tcPr>
          <w:p w14:paraId="57FD46A1" w14:textId="77777777"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81"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518" w:type="dxa"/>
          </w:tcPr>
          <w:p w14:paraId="57FD46A2" w14:textId="77777777"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82"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307CF" w:rsidRPr="00295321" w14:paraId="57FD46A9" w14:textId="77777777" w:rsidTr="00F922B8">
        <w:trPr>
          <w:cantSplit/>
          <w:trHeight w:val="250"/>
        </w:trPr>
        <w:tc>
          <w:tcPr>
            <w:tcW w:w="3119" w:type="dxa"/>
          </w:tcPr>
          <w:p w14:paraId="57FD46A4" w14:textId="77777777"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83"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701" w:type="dxa"/>
          </w:tcPr>
          <w:p w14:paraId="57FD46A5" w14:textId="77777777"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84"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985" w:type="dxa"/>
          </w:tcPr>
          <w:p w14:paraId="57FD46A6" w14:textId="77777777"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85"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365" w:type="dxa"/>
          </w:tcPr>
          <w:p w14:paraId="57FD46A7" w14:textId="77777777"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86"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518" w:type="dxa"/>
          </w:tcPr>
          <w:p w14:paraId="57FD46A8" w14:textId="77777777"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87"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307CF" w:rsidRPr="00295321" w14:paraId="57FD46AF" w14:textId="77777777" w:rsidTr="00F922B8">
        <w:trPr>
          <w:cantSplit/>
          <w:trHeight w:val="250"/>
        </w:trPr>
        <w:tc>
          <w:tcPr>
            <w:tcW w:w="3119" w:type="dxa"/>
          </w:tcPr>
          <w:p w14:paraId="57FD46AA" w14:textId="77777777"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88"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701" w:type="dxa"/>
          </w:tcPr>
          <w:p w14:paraId="57FD46AB" w14:textId="77777777"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89"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985" w:type="dxa"/>
          </w:tcPr>
          <w:p w14:paraId="57FD46AC" w14:textId="77777777"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90"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65" w:type="dxa"/>
          </w:tcPr>
          <w:p w14:paraId="57FD46AD" w14:textId="77777777"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91"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518" w:type="dxa"/>
          </w:tcPr>
          <w:p w14:paraId="57FD46AE" w14:textId="77777777"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92"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57FD46B0" w14:textId="77777777" w:rsidR="00B307CF" w:rsidRDefault="00B307CF" w:rsidP="00B307CF">
      <w:pPr>
        <w:pStyle w:val="Heading3"/>
      </w:pPr>
      <w:bookmarkStart w:id="93" w:name="_Toc210386221"/>
      <w:r>
        <w:t>Valuation methodology and justification</w:t>
      </w:r>
      <w:bookmarkEnd w:id="93"/>
    </w:p>
    <w:p w14:paraId="57FD46B1" w14:textId="77777777"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w:t>
      </w:r>
      <w:proofErr w:type="gramStart"/>
      <w:r>
        <w:t>compare</w:t>
      </w:r>
      <w:proofErr w:type="gramEnd"/>
      <w:r>
        <w:t xml:space="preserve"> to the item(s) being </w:t>
      </w:r>
      <w:proofErr w:type="gramStart"/>
      <w:r>
        <w:t>donated, and</w:t>
      </w:r>
      <w:proofErr w:type="gramEnd"/>
      <w:r>
        <w:t xml:space="preserve"> clearly demonstrate how this supports your valuation figure. If there is no information available on actual sales of comparable item(s), </w:t>
      </w:r>
      <w:r w:rsidRPr="00971265">
        <w:t>please explain how you have used other material or information to establish your valuation.</w:t>
      </w:r>
    </w:p>
    <w:p w14:paraId="57FD46B2" w14:textId="77777777"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14:paraId="57FD46B3" w14:textId="77777777"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14:paraId="57FD46B4" w14:textId="77777777"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94"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4"/>
    </w:p>
    <w:p w14:paraId="57FD46B5" w14:textId="77777777" w:rsidR="00B307CF" w:rsidRDefault="00B307CF" w:rsidP="00B307CF">
      <w:pPr>
        <w:pStyle w:val="Heading3"/>
      </w:pPr>
      <w:bookmarkStart w:id="95" w:name="_Toc210386222"/>
      <w:r w:rsidRPr="00971265">
        <w:t>GST inclusive market value of this component</w:t>
      </w:r>
      <w:bookmarkEnd w:id="9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14:paraId="57FD46B8" w14:textId="77777777" w:rsidTr="00F922B8">
        <w:trPr>
          <w:jc w:val="center"/>
        </w:trPr>
        <w:tc>
          <w:tcPr>
            <w:tcW w:w="7371" w:type="dxa"/>
          </w:tcPr>
          <w:p w14:paraId="57FD46B6" w14:textId="77777777"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14:paraId="57FD46B7" w14:textId="77777777"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96"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96"/>
          </w:p>
        </w:tc>
      </w:tr>
      <w:bookmarkEnd w:id="2"/>
    </w:tbl>
    <w:p w14:paraId="57FD46B9" w14:textId="77777777"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74B2" w14:textId="77777777" w:rsidR="00B003A2" w:rsidRDefault="00B003A2" w:rsidP="00FC413F">
      <w:pPr>
        <w:spacing w:after="0"/>
      </w:pPr>
      <w:r>
        <w:separator/>
      </w:r>
    </w:p>
  </w:endnote>
  <w:endnote w:type="continuationSeparator" w:id="0">
    <w:p w14:paraId="0515DF3A" w14:textId="77777777" w:rsidR="00B003A2" w:rsidRDefault="00B003A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A27B" w14:textId="22262033" w:rsidR="00FC2AD4" w:rsidRDefault="00FC2AD4">
    <w:pPr>
      <w:pStyle w:val="Footer"/>
    </w:pPr>
    <w:r>
      <w:rPr>
        <w:noProof/>
      </w:rPr>
      <mc:AlternateContent>
        <mc:Choice Requires="wps">
          <w:drawing>
            <wp:anchor distT="0" distB="0" distL="0" distR="0" simplePos="0" relativeHeight="251662336" behindDoc="0" locked="0" layoutInCell="1" allowOverlap="1" wp14:anchorId="2BAE008C" wp14:editId="40FA1E4E">
              <wp:simplePos x="635" y="635"/>
              <wp:positionH relativeFrom="page">
                <wp:align>center</wp:align>
              </wp:positionH>
              <wp:positionV relativeFrom="page">
                <wp:align>bottom</wp:align>
              </wp:positionV>
              <wp:extent cx="643255" cy="407670"/>
              <wp:effectExtent l="0" t="0" r="4445" b="0"/>
              <wp:wrapNone/>
              <wp:docPr id="15773644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72292BD" w14:textId="54641694"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E008C"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072292BD" w14:textId="54641694"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46C1" w14:textId="5DA5CBF7" w:rsidR="00C27D92" w:rsidRDefault="00FC2AD4"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521B80C5" wp14:editId="60A418A1">
              <wp:simplePos x="915035" y="10324465"/>
              <wp:positionH relativeFrom="page">
                <wp:align>center</wp:align>
              </wp:positionH>
              <wp:positionV relativeFrom="page">
                <wp:align>bottom</wp:align>
              </wp:positionV>
              <wp:extent cx="643255" cy="407670"/>
              <wp:effectExtent l="0" t="0" r="4445" b="0"/>
              <wp:wrapNone/>
              <wp:docPr id="9072939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888E64B" w14:textId="56F78D42"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B80C5"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1888E64B" w14:textId="56F78D42"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r w:rsidR="00C27D92">
      <w:rPr>
        <w:rFonts w:cs="Segoe UI"/>
        <w:noProof/>
        <w:szCs w:val="18"/>
      </w:rPr>
      <w:fldChar w:fldCharType="begin"/>
    </w:r>
    <w:r w:rsidR="00C27D92">
      <w:rPr>
        <w:rFonts w:cs="Segoe UI"/>
        <w:noProof/>
        <w:szCs w:val="18"/>
      </w:rPr>
      <w:instrText xml:space="preserve"> STYLEREF  "Heading 1"  \* MERGEFORMAT </w:instrText>
    </w:r>
    <w:r w:rsidR="00C27D92">
      <w:rPr>
        <w:rFonts w:cs="Segoe UI"/>
        <w:noProof/>
        <w:szCs w:val="18"/>
      </w:rPr>
      <w:fldChar w:fldCharType="separate"/>
    </w:r>
    <w:r w:rsidR="00DC0FD9">
      <w:rPr>
        <w:rFonts w:cs="Segoe UI"/>
        <w:noProof/>
        <w:szCs w:val="18"/>
      </w:rPr>
      <w:t>for the Cultural Gifts Program</w:t>
    </w:r>
    <w:r w:rsidR="00C27D92">
      <w:rPr>
        <w:rFonts w:cs="Segoe UI"/>
        <w:noProof/>
        <w:szCs w:val="18"/>
      </w:rPr>
      <w:fldChar w:fldCharType="end"/>
    </w:r>
    <w:r w:rsidR="00C27D92">
      <w:rPr>
        <w:rFonts w:cs="Segoe UI"/>
        <w:szCs w:val="18"/>
      </w:rPr>
      <w:tab/>
    </w:r>
    <w:r w:rsidR="00C27D92">
      <w:rPr>
        <w:rFonts w:cs="Segoe UI"/>
        <w:szCs w:val="18"/>
      </w:rPr>
      <w:fldChar w:fldCharType="begin"/>
    </w:r>
    <w:r w:rsidR="00C27D92">
      <w:rPr>
        <w:rFonts w:cs="Segoe UI"/>
        <w:szCs w:val="18"/>
      </w:rPr>
      <w:instrText xml:space="preserve"> PAGE  \* Arabic  \* MERGEFORMAT </w:instrText>
    </w:r>
    <w:r w:rsidR="00C27D92">
      <w:rPr>
        <w:rFonts w:cs="Segoe UI"/>
        <w:szCs w:val="18"/>
      </w:rPr>
      <w:fldChar w:fldCharType="separate"/>
    </w:r>
    <w:r w:rsidR="00C27D92">
      <w:rPr>
        <w:rFonts w:cs="Segoe UI"/>
        <w:szCs w:val="18"/>
      </w:rPr>
      <w:t>2</w:t>
    </w:r>
    <w:r w:rsidR="00C27D92">
      <w:rPr>
        <w:rFonts w:cs="Segoe UI"/>
        <w:szCs w:val="18"/>
      </w:rPr>
      <w:fldChar w:fldCharType="end"/>
    </w:r>
  </w:p>
  <w:p w14:paraId="57FD46C2" w14:textId="77777777"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57FD46C5" wp14:editId="57FD46C6">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46C3" w14:textId="4F62269F" w:rsidR="00C27D92" w:rsidRDefault="00FC2AD4" w:rsidP="008B7158">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6A826403" wp14:editId="1B4DDF00">
              <wp:simplePos x="914400" y="10325100"/>
              <wp:positionH relativeFrom="page">
                <wp:align>center</wp:align>
              </wp:positionH>
              <wp:positionV relativeFrom="page">
                <wp:align>bottom</wp:align>
              </wp:positionV>
              <wp:extent cx="643255" cy="407670"/>
              <wp:effectExtent l="0" t="0" r="4445" b="0"/>
              <wp:wrapNone/>
              <wp:docPr id="1272883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03BE4F" w14:textId="1CA89E0A"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26403"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1A03BE4F" w14:textId="1CA89E0A"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r w:rsidR="00C27D92">
      <w:rPr>
        <w:rFonts w:cs="Segoe UI"/>
        <w:noProof/>
        <w:szCs w:val="18"/>
      </w:rPr>
      <w:fldChar w:fldCharType="begin"/>
    </w:r>
    <w:r w:rsidR="00C27D92">
      <w:rPr>
        <w:rFonts w:cs="Segoe UI"/>
        <w:noProof/>
        <w:szCs w:val="18"/>
      </w:rPr>
      <w:instrText xml:space="preserve"> STYLEREF  "Heading 1"  \* MERGEFORMAT </w:instrText>
    </w:r>
    <w:r w:rsidR="00C27D92">
      <w:rPr>
        <w:rFonts w:cs="Segoe UI"/>
        <w:noProof/>
        <w:szCs w:val="18"/>
      </w:rPr>
      <w:fldChar w:fldCharType="separate"/>
    </w:r>
    <w:r w:rsidR="00DC0FD9">
      <w:rPr>
        <w:rFonts w:cs="Segoe UI"/>
        <w:noProof/>
        <w:szCs w:val="18"/>
      </w:rPr>
      <w:t>Valuation Certificate – Part B only</w:t>
    </w:r>
    <w:r w:rsidR="00C27D92">
      <w:rPr>
        <w:rFonts w:cs="Segoe UI"/>
        <w:noProof/>
        <w:szCs w:val="18"/>
      </w:rPr>
      <w:fldChar w:fldCharType="end"/>
    </w:r>
    <w:r w:rsidR="00C27D92">
      <w:rPr>
        <w:rFonts w:cs="Segoe UI"/>
        <w:szCs w:val="18"/>
      </w:rPr>
      <w:tab/>
    </w:r>
    <w:r w:rsidR="00C27D92">
      <w:rPr>
        <w:rFonts w:cs="Segoe UI"/>
        <w:szCs w:val="18"/>
      </w:rPr>
      <w:fldChar w:fldCharType="begin"/>
    </w:r>
    <w:r w:rsidR="00C27D92">
      <w:rPr>
        <w:rFonts w:cs="Segoe UI"/>
        <w:szCs w:val="18"/>
      </w:rPr>
      <w:instrText xml:space="preserve"> PAGE  \* Arabic  \* MERGEFORMAT </w:instrText>
    </w:r>
    <w:r w:rsidR="00C27D92">
      <w:rPr>
        <w:rFonts w:cs="Segoe UI"/>
        <w:szCs w:val="18"/>
      </w:rPr>
      <w:fldChar w:fldCharType="separate"/>
    </w:r>
    <w:r w:rsidR="00C27D92">
      <w:rPr>
        <w:rFonts w:cs="Segoe UI"/>
        <w:szCs w:val="18"/>
      </w:rPr>
      <w:t>3</w:t>
    </w:r>
    <w:r w:rsidR="00C27D92">
      <w:rPr>
        <w:rFonts w:cs="Segoe UI"/>
        <w:szCs w:val="18"/>
      </w:rPr>
      <w:fldChar w:fldCharType="end"/>
    </w:r>
  </w:p>
  <w:p w14:paraId="57FD46C4" w14:textId="77777777"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57FD46C7" wp14:editId="57FD46C8">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A1E2" w14:textId="77777777" w:rsidR="00B003A2" w:rsidRDefault="00B003A2" w:rsidP="00FC413F">
      <w:pPr>
        <w:spacing w:after="0"/>
      </w:pPr>
      <w:r>
        <w:separator/>
      </w:r>
    </w:p>
  </w:footnote>
  <w:footnote w:type="continuationSeparator" w:id="0">
    <w:p w14:paraId="0215F550" w14:textId="77777777" w:rsidR="00B003A2" w:rsidRDefault="00B003A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7E83" w14:textId="5697D2AA" w:rsidR="00FC2AD4" w:rsidRDefault="00FC2AD4">
    <w:pPr>
      <w:pStyle w:val="Header"/>
    </w:pPr>
    <w:r>
      <w:rPr>
        <w:noProof/>
      </w:rPr>
      <mc:AlternateContent>
        <mc:Choice Requires="wps">
          <w:drawing>
            <wp:anchor distT="0" distB="0" distL="0" distR="0" simplePos="0" relativeHeight="251659264" behindDoc="0" locked="0" layoutInCell="1" allowOverlap="1" wp14:anchorId="19799AC1" wp14:editId="7AA4F483">
              <wp:simplePos x="635" y="635"/>
              <wp:positionH relativeFrom="page">
                <wp:align>center</wp:align>
              </wp:positionH>
              <wp:positionV relativeFrom="page">
                <wp:align>top</wp:align>
              </wp:positionV>
              <wp:extent cx="643255" cy="407670"/>
              <wp:effectExtent l="0" t="0" r="4445" b="11430"/>
              <wp:wrapNone/>
              <wp:docPr id="1209802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73EFE2" w14:textId="36C68F96"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99AC1"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C73EFE2" w14:textId="36C68F96"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46C0" w14:textId="193AFDAF" w:rsidR="00C27D92" w:rsidRPr="00305CB1" w:rsidRDefault="00FC2AD4"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6CCF62A0" wp14:editId="567CC76C">
              <wp:simplePos x="915035" y="360680"/>
              <wp:positionH relativeFrom="page">
                <wp:align>center</wp:align>
              </wp:positionH>
              <wp:positionV relativeFrom="page">
                <wp:align>top</wp:align>
              </wp:positionV>
              <wp:extent cx="643255" cy="407670"/>
              <wp:effectExtent l="0" t="0" r="4445" b="11430"/>
              <wp:wrapNone/>
              <wp:docPr id="13281179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901A03" w14:textId="3442E751"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F62A0"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75901A03" w14:textId="3442E751"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r w:rsidR="00C27D92" w:rsidRPr="00305CB1">
      <w:rPr>
        <w:rFonts w:cs="Segoe UI Light"/>
        <w:color w:val="001C40"/>
        <w:sz w:val="20"/>
        <w:szCs w:val="20"/>
      </w:rPr>
      <w:fldChar w:fldCharType="begin"/>
    </w:r>
    <w:r w:rsidR="00C27D92" w:rsidRPr="00305CB1">
      <w:rPr>
        <w:rFonts w:cs="Segoe UI Light"/>
        <w:color w:val="001C40"/>
        <w:sz w:val="20"/>
        <w:szCs w:val="20"/>
      </w:rPr>
      <w:instrText xml:space="preserve"> STYLEREF  "Heading 2"  \* MERGEFORMAT </w:instrText>
    </w:r>
    <w:r w:rsidR="00C27D92" w:rsidRPr="00305CB1">
      <w:rPr>
        <w:rFonts w:cs="Segoe UI Light"/>
        <w:color w:val="001C40"/>
        <w:sz w:val="20"/>
        <w:szCs w:val="20"/>
      </w:rPr>
      <w:fldChar w:fldCharType="separate"/>
    </w:r>
    <w:r w:rsidR="00DC0FD9" w:rsidRPr="00DC0FD9">
      <w:rPr>
        <w:rFonts w:cs="Segoe UI Light"/>
        <w:bCs/>
        <w:noProof/>
        <w:color w:val="001C40"/>
        <w:sz w:val="20"/>
        <w:szCs w:val="20"/>
        <w:lang w:val="en-US"/>
      </w:rPr>
      <w:t>Part</w:t>
    </w:r>
    <w:r w:rsidR="00DC0FD9">
      <w:rPr>
        <w:rFonts w:cs="Segoe UI Light"/>
        <w:noProof/>
        <w:color w:val="001C40"/>
        <w:sz w:val="20"/>
        <w:szCs w:val="20"/>
      </w:rPr>
      <w:t xml:space="preserve"> B: Valuation details</w:t>
    </w:r>
    <w:r w:rsidR="00C27D92"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6A90" w14:textId="60A15699" w:rsidR="00FC2AD4" w:rsidRDefault="00FC2AD4">
    <w:pPr>
      <w:pStyle w:val="Header"/>
    </w:pPr>
    <w:r>
      <w:rPr>
        <w:noProof/>
      </w:rPr>
      <mc:AlternateContent>
        <mc:Choice Requires="wps">
          <w:drawing>
            <wp:anchor distT="0" distB="0" distL="0" distR="0" simplePos="0" relativeHeight="251658240" behindDoc="0" locked="0" layoutInCell="1" allowOverlap="1" wp14:anchorId="288425CB" wp14:editId="22A5DB84">
              <wp:simplePos x="914400" y="0"/>
              <wp:positionH relativeFrom="page">
                <wp:align>center</wp:align>
              </wp:positionH>
              <wp:positionV relativeFrom="page">
                <wp:align>top</wp:align>
              </wp:positionV>
              <wp:extent cx="643255" cy="407670"/>
              <wp:effectExtent l="0" t="0" r="4445" b="11430"/>
              <wp:wrapNone/>
              <wp:docPr id="15550950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C90E61" w14:textId="05397F27"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425CB"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5DC90E61" w14:textId="05397F27" w:rsidR="00FC2AD4" w:rsidRPr="00FC2AD4" w:rsidRDefault="00FC2AD4" w:rsidP="00FC2AD4">
                    <w:pPr>
                      <w:spacing w:after="0"/>
                      <w:rPr>
                        <w:rFonts w:eastAsia="Calibri" w:cs="Calibri"/>
                        <w:noProof/>
                        <w:color w:val="FF0000"/>
                        <w:sz w:val="28"/>
                        <w:szCs w:val="28"/>
                      </w:rPr>
                    </w:pPr>
                    <w:r w:rsidRPr="00FC2AD4">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8822465">
    <w:abstractNumId w:val="17"/>
  </w:num>
  <w:num w:numId="2" w16cid:durableId="360478470">
    <w:abstractNumId w:val="5"/>
  </w:num>
  <w:num w:numId="3" w16cid:durableId="1133250252">
    <w:abstractNumId w:val="12"/>
  </w:num>
  <w:num w:numId="4" w16cid:durableId="492721629">
    <w:abstractNumId w:val="20"/>
  </w:num>
  <w:num w:numId="5" w16cid:durableId="1565483364">
    <w:abstractNumId w:val="11"/>
  </w:num>
  <w:num w:numId="6" w16cid:durableId="124349803">
    <w:abstractNumId w:val="0"/>
  </w:num>
  <w:num w:numId="7" w16cid:durableId="1598824743">
    <w:abstractNumId w:val="9"/>
  </w:num>
  <w:num w:numId="8" w16cid:durableId="129834141">
    <w:abstractNumId w:val="2"/>
  </w:num>
  <w:num w:numId="9" w16cid:durableId="1583757049">
    <w:abstractNumId w:val="6"/>
  </w:num>
  <w:num w:numId="10" w16cid:durableId="1727533671">
    <w:abstractNumId w:val="8"/>
  </w:num>
  <w:num w:numId="11" w16cid:durableId="1413965278">
    <w:abstractNumId w:val="15"/>
  </w:num>
  <w:num w:numId="12" w16cid:durableId="697127729">
    <w:abstractNumId w:val="16"/>
  </w:num>
  <w:num w:numId="13" w16cid:durableId="1767459972">
    <w:abstractNumId w:val="21"/>
  </w:num>
  <w:num w:numId="14" w16cid:durableId="1324120042">
    <w:abstractNumId w:val="13"/>
  </w:num>
  <w:num w:numId="15" w16cid:durableId="853887644">
    <w:abstractNumId w:val="19"/>
  </w:num>
  <w:num w:numId="16" w16cid:durableId="1533882588">
    <w:abstractNumId w:val="1"/>
  </w:num>
  <w:num w:numId="17" w16cid:durableId="727538988">
    <w:abstractNumId w:val="3"/>
  </w:num>
  <w:num w:numId="18" w16cid:durableId="1412463230">
    <w:abstractNumId w:val="14"/>
  </w:num>
  <w:num w:numId="19" w16cid:durableId="1075662820">
    <w:abstractNumId w:val="18"/>
  </w:num>
  <w:num w:numId="20" w16cid:durableId="23020239">
    <w:abstractNumId w:val="7"/>
  </w:num>
  <w:num w:numId="21" w16cid:durableId="638413838">
    <w:abstractNumId w:val="4"/>
  </w:num>
  <w:num w:numId="22" w16cid:durableId="176272287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ONNELL, Lisa">
    <w15:presenceInfo w15:providerId="AD" w15:userId="S::Lisa.MCCONNELL@arts.gov.au::966642bc-c9c9-4d9d-b4b9-944dd0333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22496"/>
    <w:rsid w:val="00023E74"/>
    <w:rsid w:val="0003502E"/>
    <w:rsid w:val="000522EB"/>
    <w:rsid w:val="00072195"/>
    <w:rsid w:val="000740FB"/>
    <w:rsid w:val="00090E62"/>
    <w:rsid w:val="00096B30"/>
    <w:rsid w:val="000B1E86"/>
    <w:rsid w:val="000B4953"/>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92CE6"/>
    <w:rsid w:val="003B2F12"/>
    <w:rsid w:val="003B6D01"/>
    <w:rsid w:val="003C575A"/>
    <w:rsid w:val="003D71C5"/>
    <w:rsid w:val="003F3CB7"/>
    <w:rsid w:val="00416734"/>
    <w:rsid w:val="00445017"/>
    <w:rsid w:val="004A3207"/>
    <w:rsid w:val="004E4C9A"/>
    <w:rsid w:val="005413E7"/>
    <w:rsid w:val="00543D99"/>
    <w:rsid w:val="0059569E"/>
    <w:rsid w:val="005C0459"/>
    <w:rsid w:val="005C37D2"/>
    <w:rsid w:val="005D038B"/>
    <w:rsid w:val="005D5A33"/>
    <w:rsid w:val="005E55BD"/>
    <w:rsid w:val="00610225"/>
    <w:rsid w:val="0061707C"/>
    <w:rsid w:val="0063004B"/>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51F24"/>
    <w:rsid w:val="008746F4"/>
    <w:rsid w:val="008753DF"/>
    <w:rsid w:val="008A7B93"/>
    <w:rsid w:val="008B7158"/>
    <w:rsid w:val="008C6CB9"/>
    <w:rsid w:val="008D4156"/>
    <w:rsid w:val="008E534F"/>
    <w:rsid w:val="008F24DE"/>
    <w:rsid w:val="00906514"/>
    <w:rsid w:val="00906533"/>
    <w:rsid w:val="00912D17"/>
    <w:rsid w:val="00924245"/>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10859"/>
    <w:rsid w:val="00A24200"/>
    <w:rsid w:val="00A44E4B"/>
    <w:rsid w:val="00A4759C"/>
    <w:rsid w:val="00A5600C"/>
    <w:rsid w:val="00A63390"/>
    <w:rsid w:val="00A82DAF"/>
    <w:rsid w:val="00A832C5"/>
    <w:rsid w:val="00A86AF3"/>
    <w:rsid w:val="00AB2845"/>
    <w:rsid w:val="00AB2AB6"/>
    <w:rsid w:val="00AC34ED"/>
    <w:rsid w:val="00AC6195"/>
    <w:rsid w:val="00AC6321"/>
    <w:rsid w:val="00AD46B6"/>
    <w:rsid w:val="00AE61A6"/>
    <w:rsid w:val="00B000A4"/>
    <w:rsid w:val="00B003A2"/>
    <w:rsid w:val="00B041CB"/>
    <w:rsid w:val="00B06D8B"/>
    <w:rsid w:val="00B101B8"/>
    <w:rsid w:val="00B12FC1"/>
    <w:rsid w:val="00B27D9D"/>
    <w:rsid w:val="00B307CF"/>
    <w:rsid w:val="00B3785F"/>
    <w:rsid w:val="00B43F55"/>
    <w:rsid w:val="00B5393D"/>
    <w:rsid w:val="00B74715"/>
    <w:rsid w:val="00B76D03"/>
    <w:rsid w:val="00B86B45"/>
    <w:rsid w:val="00BB3D46"/>
    <w:rsid w:val="00BC0598"/>
    <w:rsid w:val="00C02452"/>
    <w:rsid w:val="00C209D6"/>
    <w:rsid w:val="00C27D92"/>
    <w:rsid w:val="00C36E40"/>
    <w:rsid w:val="00C62177"/>
    <w:rsid w:val="00CA5147"/>
    <w:rsid w:val="00CD0046"/>
    <w:rsid w:val="00CD4825"/>
    <w:rsid w:val="00D020FC"/>
    <w:rsid w:val="00D13C03"/>
    <w:rsid w:val="00D22944"/>
    <w:rsid w:val="00D42CF7"/>
    <w:rsid w:val="00D47BFD"/>
    <w:rsid w:val="00D527DD"/>
    <w:rsid w:val="00D56936"/>
    <w:rsid w:val="00D64922"/>
    <w:rsid w:val="00D9736E"/>
    <w:rsid w:val="00DC0FD9"/>
    <w:rsid w:val="00DC5DC8"/>
    <w:rsid w:val="00DE2152"/>
    <w:rsid w:val="00E000EB"/>
    <w:rsid w:val="00E04789"/>
    <w:rsid w:val="00E7227D"/>
    <w:rsid w:val="00E76BC6"/>
    <w:rsid w:val="00E80E04"/>
    <w:rsid w:val="00EA415A"/>
    <w:rsid w:val="00EE2E9C"/>
    <w:rsid w:val="00EE6EE8"/>
    <w:rsid w:val="00EF5B98"/>
    <w:rsid w:val="00F005AF"/>
    <w:rsid w:val="00F176ED"/>
    <w:rsid w:val="00F41576"/>
    <w:rsid w:val="00F61FA1"/>
    <w:rsid w:val="00F814AD"/>
    <w:rsid w:val="00F922B8"/>
    <w:rsid w:val="00FA64C7"/>
    <w:rsid w:val="00FC2AD4"/>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46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1B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ba.gov.au/statistics/historical-data.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C192-486C-401C-AD45-9ECEFDC367B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966</Words>
  <Characters>5077</Characters>
  <Application>Microsoft Office Word</Application>
  <DocSecurity>0</DocSecurity>
  <Lines>204</Lines>
  <Paragraphs>128</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dc:title>
  <dc:subject/>
  <dc:creator>Department of Infrastructure, Transport, Regional Development, Communications, Sport and the Arts</dc:creator>
  <cp:keywords/>
  <dc:description>14 May 2025</dc:description>
  <cp:lastModifiedBy>MCCONNELL, Lisa</cp:lastModifiedBy>
  <cp:revision>14</cp:revision>
  <dcterms:created xsi:type="dcterms:W3CDTF">2025-11-18T05:50:00Z</dcterms:created>
  <dcterms:modified xsi:type="dcterms:W3CDTF">2025-12-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b0ddea,481c1f14,4f2978b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7964401,5e04abb0,361434eb</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